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29" w:rsidRDefault="00A23E9F" w:rsidP="00A23E9F">
      <w:pPr>
        <w:pStyle w:val="NoSpacing"/>
        <w:rPr>
          <w:b/>
          <w:i/>
          <w:u w:val="single"/>
        </w:rPr>
      </w:pPr>
      <w:bookmarkStart w:id="0" w:name="_GoBack"/>
      <w:bookmarkEnd w:id="0"/>
      <w:r>
        <w:rPr>
          <w:noProof/>
          <w:lang w:eastAsia="en-GB"/>
        </w:rPr>
        <w:drawing>
          <wp:inline distT="0" distB="0" distL="0" distR="0" wp14:anchorId="41C6BDF5" wp14:editId="3AA5F3AF">
            <wp:extent cx="3543300" cy="647700"/>
            <wp:effectExtent l="0" t="0" r="0" b="0"/>
            <wp:docPr id="1" name="Picture 1" descr="Description: Description: cid:145A160D-917E-48AF-A321-B13E2612E8A8"/>
            <wp:cNvGraphicFramePr/>
            <a:graphic xmlns:a="http://schemas.openxmlformats.org/drawingml/2006/main">
              <a:graphicData uri="http://schemas.openxmlformats.org/drawingml/2006/picture">
                <pic:pic xmlns:pic="http://schemas.openxmlformats.org/drawingml/2006/picture">
                  <pic:nvPicPr>
                    <pic:cNvPr id="1" name="Picture 1" descr="Description: Description: cid:145A160D-917E-48AF-A321-B13E2612E8A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300" cy="647700"/>
                    </a:xfrm>
                    <a:prstGeom prst="rect">
                      <a:avLst/>
                    </a:prstGeom>
                    <a:noFill/>
                    <a:ln>
                      <a:noFill/>
                    </a:ln>
                  </pic:spPr>
                </pic:pic>
              </a:graphicData>
            </a:graphic>
          </wp:inline>
        </w:drawing>
      </w:r>
    </w:p>
    <w:p w:rsidR="00471229" w:rsidRDefault="00471229" w:rsidP="003677DC">
      <w:pPr>
        <w:pStyle w:val="NoSpacing"/>
        <w:jc w:val="center"/>
        <w:rPr>
          <w:b/>
          <w:i/>
          <w:u w:val="single"/>
        </w:rPr>
      </w:pPr>
    </w:p>
    <w:p w:rsidR="00CE7BD0" w:rsidRDefault="00CE7BD0" w:rsidP="003677DC">
      <w:pPr>
        <w:pStyle w:val="NoSpacing"/>
        <w:jc w:val="center"/>
        <w:rPr>
          <w:b/>
          <w:i/>
          <w:u w:val="single"/>
        </w:rPr>
      </w:pPr>
    </w:p>
    <w:p w:rsidR="003677DC" w:rsidRPr="003677DC" w:rsidRDefault="00E02438" w:rsidP="003677DC">
      <w:pPr>
        <w:pStyle w:val="NoSpacing"/>
        <w:jc w:val="center"/>
        <w:rPr>
          <w:b/>
          <w:i/>
          <w:u w:val="single"/>
        </w:rPr>
      </w:pPr>
      <w:r>
        <w:rPr>
          <w:b/>
          <w:i/>
          <w:u w:val="single"/>
        </w:rPr>
        <w:t>MACHINE</w:t>
      </w:r>
      <w:r w:rsidR="003677DC" w:rsidRPr="003677DC">
        <w:rPr>
          <w:b/>
          <w:i/>
          <w:u w:val="single"/>
        </w:rPr>
        <w:t xml:space="preserve"> DRIVERS APPLICATION</w:t>
      </w:r>
    </w:p>
    <w:p w:rsidR="003677DC" w:rsidRDefault="003677DC" w:rsidP="003677DC">
      <w:pPr>
        <w:pStyle w:val="NoSpacing"/>
      </w:pPr>
    </w:p>
    <w:p w:rsidR="005E2C75" w:rsidRPr="003677DC" w:rsidRDefault="005E2C75" w:rsidP="005E2C75">
      <w:pPr>
        <w:rPr>
          <w:b/>
          <w:i/>
          <w:u w:val="single"/>
        </w:rPr>
      </w:pPr>
      <w:r w:rsidRPr="003677DC">
        <w:rPr>
          <w:b/>
          <w:i/>
          <w:u w:val="single"/>
        </w:rPr>
        <w:t>General Information</w:t>
      </w:r>
    </w:p>
    <w:p w:rsidR="005E2C75" w:rsidRDefault="005E2C75" w:rsidP="005E2C75">
      <w:r>
        <w:t>Title</w:t>
      </w:r>
      <w:r w:rsidR="003677DC">
        <w:t>:</w:t>
      </w:r>
      <w:r w:rsidR="003677DC">
        <w:tab/>
      </w:r>
      <w:r>
        <w:t>Mr</w:t>
      </w:r>
      <w:r w:rsidR="003677DC">
        <w:t>/</w:t>
      </w:r>
      <w:r>
        <w:t>Mrs</w:t>
      </w:r>
      <w:r w:rsidR="003677DC">
        <w:t>/</w:t>
      </w:r>
      <w:r>
        <w:t>Miss</w:t>
      </w:r>
      <w:r w:rsidR="003677DC">
        <w:t>/</w:t>
      </w:r>
      <w:r>
        <w:t>Ms</w:t>
      </w:r>
      <w:r w:rsidR="003677DC">
        <w:t>/</w:t>
      </w:r>
      <w:r>
        <w:t>Dr</w:t>
      </w:r>
    </w:p>
    <w:p w:rsidR="005E2C75" w:rsidRDefault="005E2C75" w:rsidP="005E2C75">
      <w:r>
        <w:t>Surname</w:t>
      </w:r>
      <w:proofErr w:type="gramStart"/>
      <w:r w:rsidR="003677DC">
        <w:t>:……………………………………………………</w:t>
      </w:r>
      <w:proofErr w:type="gramEnd"/>
      <w:r w:rsidR="003677DC">
        <w:tab/>
        <w:t>First Names</w:t>
      </w:r>
      <w:proofErr w:type="gramStart"/>
      <w:r w:rsidR="003677DC">
        <w:t>:…………………………………………………………….</w:t>
      </w:r>
      <w:proofErr w:type="gramEnd"/>
    </w:p>
    <w:p w:rsidR="005E2C75" w:rsidRDefault="003677DC" w:rsidP="005E2C75">
      <w:r>
        <w:t>A</w:t>
      </w:r>
      <w:r w:rsidR="005E2C75">
        <w:t>ddress</w:t>
      </w:r>
      <w:r>
        <w:t>:…………………………………………………………………………………………………………………………………………………………………………………………………………………………………………………………………………………………………………….</w:t>
      </w:r>
    </w:p>
    <w:p w:rsidR="005E2C75" w:rsidRDefault="005E2C75" w:rsidP="005E2C75">
      <w:r>
        <w:t>Postcode</w:t>
      </w:r>
      <w:r w:rsidR="003677DC">
        <w:t>: ………………………………………………….</w:t>
      </w:r>
      <w:r w:rsidR="003677DC">
        <w:tab/>
        <w:t>Date of Birth: …………………………………………………………..</w:t>
      </w:r>
    </w:p>
    <w:p w:rsidR="003B386A" w:rsidRDefault="003B386A" w:rsidP="005E2C75">
      <w:r>
        <w:t>National Insurance number: ……………………………………………………………………………………………………………….</w:t>
      </w:r>
    </w:p>
    <w:p w:rsidR="00E80417" w:rsidRDefault="00E80417" w:rsidP="005E2C75">
      <w:r>
        <w:t>Email Address: ……………………………………………………………………………………………………………………………………</w:t>
      </w:r>
    </w:p>
    <w:p w:rsidR="005E2C75" w:rsidRPr="00CE7BD0" w:rsidRDefault="005E2C75" w:rsidP="003677DC">
      <w:pPr>
        <w:pStyle w:val="NoSpacing"/>
        <w:rPr>
          <w:b/>
          <w:i/>
          <w:u w:val="single"/>
        </w:rPr>
      </w:pPr>
      <w:r w:rsidRPr="00CE7BD0">
        <w:rPr>
          <w:b/>
          <w:i/>
          <w:u w:val="single"/>
        </w:rPr>
        <w:t>Contact Numbers</w:t>
      </w:r>
    </w:p>
    <w:p w:rsidR="005E2C75" w:rsidRDefault="005E2C75" w:rsidP="005E2C75">
      <w:r>
        <w:t>Please ensure you enter all of your contact information correctly for us to be able to process your application</w:t>
      </w:r>
    </w:p>
    <w:p w:rsidR="005E2C75" w:rsidRDefault="003677DC" w:rsidP="005E2C75">
      <w:r>
        <w:t>Home (</w:t>
      </w:r>
      <w:proofErr w:type="spellStart"/>
      <w:proofErr w:type="gramStart"/>
      <w:r>
        <w:t>inc</w:t>
      </w:r>
      <w:proofErr w:type="spellEnd"/>
      <w:proofErr w:type="gramEnd"/>
      <w:r w:rsidR="005E2C75">
        <w:t xml:space="preserve"> area code):</w:t>
      </w:r>
      <w:r>
        <w:t xml:space="preserve"> …………………………………</w:t>
      </w:r>
      <w:r>
        <w:tab/>
      </w:r>
      <w:r w:rsidR="005E2C75">
        <w:t>Mobile:</w:t>
      </w:r>
      <w:r>
        <w:t xml:space="preserve"> ……………………………………………………………………</w:t>
      </w:r>
    </w:p>
    <w:p w:rsidR="005E2C75" w:rsidRDefault="005E2C75" w:rsidP="005E2C75">
      <w:r>
        <w:t>Type of Work Preferred</w:t>
      </w:r>
      <w:r w:rsidR="003677DC">
        <w:t>/</w:t>
      </w:r>
      <w:r>
        <w:t xml:space="preserve">First </w:t>
      </w:r>
      <w:proofErr w:type="gramStart"/>
      <w:r>
        <w:t xml:space="preserve">choice </w:t>
      </w:r>
      <w:r w:rsidR="003677DC">
        <w:t>:</w:t>
      </w:r>
      <w:proofErr w:type="gramEnd"/>
      <w:r w:rsidR="003677DC">
        <w:tab/>
      </w:r>
      <w:r w:rsidR="003677DC">
        <w:tab/>
      </w:r>
      <w:r>
        <w:t>Full Time</w:t>
      </w:r>
      <w:r w:rsidR="003677DC">
        <w:t xml:space="preserve"> or </w:t>
      </w:r>
      <w:r>
        <w:t>Part Time</w:t>
      </w:r>
      <w:r w:rsidR="003677DC">
        <w:t xml:space="preserve"> (please tick one)</w:t>
      </w:r>
    </w:p>
    <w:p w:rsidR="005E2C75" w:rsidRDefault="005E2C75" w:rsidP="005E2C75">
      <w:r>
        <w:t>Do you need a work permit to take up employment in the UK?</w:t>
      </w:r>
      <w:r w:rsidR="003677DC">
        <w:tab/>
      </w:r>
      <w:r w:rsidR="003677DC">
        <w:tab/>
      </w:r>
      <w:r>
        <w:t>Yes</w:t>
      </w:r>
      <w:r w:rsidR="003677DC">
        <w:t>/</w:t>
      </w:r>
      <w:r>
        <w:t>No</w:t>
      </w:r>
    </w:p>
    <w:p w:rsidR="005E2C75" w:rsidRDefault="005E2C75" w:rsidP="005E2C75">
      <w:r>
        <w:t>Please note that as required by the Asylum and Immigrations Act 1996 all candidates invited to interview will be required to produce evidence of their eligibility to work in the UK.</w:t>
      </w:r>
    </w:p>
    <w:p w:rsidR="005E2C75" w:rsidRDefault="005E2C75" w:rsidP="005E2C75">
      <w:r>
        <w:t>Are you a SMOKER?</w:t>
      </w:r>
      <w:r w:rsidR="003677DC">
        <w:t xml:space="preserve"> </w:t>
      </w:r>
      <w:r w:rsidR="003677DC">
        <w:tab/>
      </w:r>
      <w:r>
        <w:t>Yes</w:t>
      </w:r>
      <w:r w:rsidR="003677DC">
        <w:t>/</w:t>
      </w:r>
      <w:r>
        <w:t>No</w:t>
      </w:r>
    </w:p>
    <w:p w:rsidR="00D22818" w:rsidRDefault="005E2C75" w:rsidP="005E2C75">
      <w:r>
        <w:t xml:space="preserve">Please </w:t>
      </w:r>
      <w:r w:rsidR="003677DC">
        <w:t>state what interests you about this job? …………………………………………………………………………………</w:t>
      </w:r>
    </w:p>
    <w:p w:rsidR="003677DC" w:rsidRDefault="003677DC" w:rsidP="003677DC">
      <w:r>
        <w:t>…………………………………………………………………………………………………………………………………………………………….</w:t>
      </w:r>
    </w:p>
    <w:p w:rsidR="003677DC" w:rsidRPr="003677DC" w:rsidRDefault="003677DC" w:rsidP="003677DC">
      <w:pPr>
        <w:rPr>
          <w:b/>
          <w:i/>
          <w:u w:val="single"/>
        </w:rPr>
      </w:pPr>
      <w:r w:rsidRPr="003677DC">
        <w:rPr>
          <w:b/>
          <w:i/>
          <w:u w:val="single"/>
        </w:rPr>
        <w:t>Your Medical History</w:t>
      </w:r>
    </w:p>
    <w:p w:rsidR="003677DC" w:rsidRDefault="003677DC" w:rsidP="003677DC">
      <w:r>
        <w:t xml:space="preserve"> It is important that you </w:t>
      </w:r>
      <w:r w:rsidRPr="0015627B">
        <w:rPr>
          <w:b/>
        </w:rPr>
        <w:t>FULLY</w:t>
      </w:r>
      <w:r>
        <w:t xml:space="preserve"> complete this section, and that the </w:t>
      </w:r>
      <w:r w:rsidRPr="0015627B">
        <w:rPr>
          <w:b/>
        </w:rPr>
        <w:t>CORRECT</w:t>
      </w:r>
      <w:r>
        <w:t xml:space="preserve"> information is given. Where necessary details provided should be verifiable by your DOCTOR. </w:t>
      </w:r>
    </w:p>
    <w:p w:rsidR="003677DC" w:rsidRDefault="003677DC" w:rsidP="003677DC">
      <w:r>
        <w:t xml:space="preserve">In the last </w:t>
      </w:r>
      <w:r w:rsidRPr="0015627B">
        <w:rPr>
          <w:b/>
        </w:rPr>
        <w:t>FIVE</w:t>
      </w:r>
      <w:r>
        <w:t xml:space="preserve"> years, have you consulted a Hospital or Specialist, or been referred as an Outpatient on problems in any of the following areas? (</w:t>
      </w:r>
      <w:proofErr w:type="gramStart"/>
      <w:r>
        <w:t>please</w:t>
      </w:r>
      <w:proofErr w:type="gramEnd"/>
      <w:r>
        <w:t xml:space="preserve"> tick all that apply) Eyes:</w:t>
      </w:r>
    </w:p>
    <w:p w:rsidR="003677DC" w:rsidRDefault="003677DC" w:rsidP="003677DC">
      <w:r>
        <w:t>Respiratory:</w:t>
      </w:r>
      <w:r w:rsidR="0015627B">
        <w:t xml:space="preserve"> ……………………</w:t>
      </w:r>
      <w:r w:rsidR="0015627B">
        <w:tab/>
      </w:r>
      <w:r>
        <w:t>Circulatory:</w:t>
      </w:r>
      <w:r w:rsidR="0015627B">
        <w:t xml:space="preserve"> ………………………….</w:t>
      </w:r>
      <w:r w:rsidR="0015627B">
        <w:tab/>
      </w:r>
      <w:r>
        <w:t>Skin:</w:t>
      </w:r>
      <w:r w:rsidR="0015627B">
        <w:t xml:space="preserve"> ……………………………………</w:t>
      </w:r>
    </w:p>
    <w:p w:rsidR="00A23E9F" w:rsidRDefault="003677DC" w:rsidP="003677DC">
      <w:r>
        <w:t>Joints &amp; Bones:</w:t>
      </w:r>
      <w:r w:rsidR="0015627B">
        <w:t xml:space="preserve"> ……………….</w:t>
      </w:r>
      <w:r w:rsidR="0015627B">
        <w:tab/>
        <w:t>Back Pains/problems: ………….</w:t>
      </w:r>
      <w:r w:rsidR="0015627B">
        <w:tab/>
      </w:r>
    </w:p>
    <w:p w:rsidR="003677DC" w:rsidRDefault="003677DC" w:rsidP="003677DC">
      <w:r>
        <w:lastRenderedPageBreak/>
        <w:t xml:space="preserve"> In the last TWO years, have you consulted a Doctor or any other health professional regarding any of the following? (</w:t>
      </w:r>
      <w:proofErr w:type="gramStart"/>
      <w:r>
        <w:t>please</w:t>
      </w:r>
      <w:proofErr w:type="gramEnd"/>
      <w:r>
        <w:t xml:space="preserve"> tick) Eyes:</w:t>
      </w:r>
    </w:p>
    <w:p w:rsidR="003677DC" w:rsidRDefault="003677DC" w:rsidP="003677DC">
      <w:r>
        <w:t>Respiratory:</w:t>
      </w:r>
      <w:r w:rsidR="0015627B">
        <w:t xml:space="preserve"> ………………………</w:t>
      </w:r>
      <w:r w:rsidR="00D22818">
        <w:tab/>
        <w:t>Circulatory: ……………………….</w:t>
      </w:r>
      <w:r w:rsidR="00D22818">
        <w:tab/>
        <w:t>Skin: …………………………………….</w:t>
      </w:r>
    </w:p>
    <w:p w:rsidR="003677DC" w:rsidRDefault="003677DC" w:rsidP="003677DC">
      <w:r>
        <w:t>Joints &amp; Bones:</w:t>
      </w:r>
      <w:r w:rsidR="00D22818">
        <w:t xml:space="preserve"> ………………….</w:t>
      </w:r>
      <w:r w:rsidR="00D22818">
        <w:tab/>
        <w:t>Back Pains/problems: …………</w:t>
      </w:r>
      <w:r w:rsidR="00D22818">
        <w:tab/>
      </w:r>
    </w:p>
    <w:p w:rsidR="00D22818" w:rsidRDefault="003677DC" w:rsidP="003677DC">
      <w:r>
        <w:t xml:space="preserve">Are you </w:t>
      </w:r>
      <w:proofErr w:type="gramStart"/>
      <w:r>
        <w:t>colour</w:t>
      </w:r>
      <w:proofErr w:type="gramEnd"/>
      <w:r>
        <w:t xml:space="preserve"> blind?</w:t>
      </w:r>
      <w:r w:rsidR="00D22818">
        <w:tab/>
      </w:r>
      <w:r>
        <w:t>Yes</w:t>
      </w:r>
      <w:r w:rsidR="00D22818">
        <w:t>/</w:t>
      </w:r>
      <w:r>
        <w:t>No</w:t>
      </w:r>
      <w:r w:rsidR="00D22818">
        <w:t xml:space="preserve"> (</w:t>
      </w:r>
      <w:r>
        <w:t>If YES please give details</w:t>
      </w:r>
      <w:r w:rsidR="00D22818">
        <w:t>)</w:t>
      </w:r>
      <w:r>
        <w:t>:</w:t>
      </w:r>
      <w:r w:rsidR="00D22818">
        <w:t xml:space="preserve"> ………………………………………………………………..</w:t>
      </w:r>
    </w:p>
    <w:p w:rsidR="003677DC" w:rsidRDefault="003677DC" w:rsidP="003677DC">
      <w:r>
        <w:t>Do you require glasses for driving?</w:t>
      </w:r>
      <w:r w:rsidR="00D22818">
        <w:tab/>
      </w:r>
      <w:r>
        <w:t>Yes</w:t>
      </w:r>
      <w:r w:rsidR="00D22818">
        <w:t>/</w:t>
      </w:r>
      <w:r>
        <w:t>No</w:t>
      </w:r>
    </w:p>
    <w:p w:rsidR="003677DC" w:rsidRDefault="003677DC" w:rsidP="003677DC">
      <w:r>
        <w:t>Do you require medication on a regular basis?</w:t>
      </w:r>
      <w:r w:rsidR="00D22818">
        <w:tab/>
      </w:r>
      <w:r>
        <w:t>Yes</w:t>
      </w:r>
      <w:r w:rsidR="00D22818">
        <w:t>/No (</w:t>
      </w:r>
      <w:r>
        <w:t>If YES please give details</w:t>
      </w:r>
      <w:r w:rsidR="00D22818">
        <w:t>)</w:t>
      </w:r>
      <w:r>
        <w:t>:</w:t>
      </w:r>
      <w:r w:rsidR="00D22818">
        <w:t xml:space="preserve"> …………………………</w:t>
      </w:r>
    </w:p>
    <w:p w:rsidR="00FE4205" w:rsidRDefault="00D22818" w:rsidP="003677DC">
      <w:r>
        <w:t>…………………………………………………………………………………………………………………………………………………………….</w:t>
      </w:r>
    </w:p>
    <w:p w:rsidR="00FE4205" w:rsidRDefault="00FE4205" w:rsidP="003677DC">
      <w:r>
        <w:t xml:space="preserve">Have you at any time had </w:t>
      </w:r>
      <w:proofErr w:type="spellStart"/>
      <w:r>
        <w:t>your</w:t>
      </w:r>
      <w:proofErr w:type="spellEnd"/>
      <w:r>
        <w:t xml:space="preserve"> driving</w:t>
      </w:r>
      <w:r w:rsidR="00E02438">
        <w:t>/machine</w:t>
      </w:r>
      <w:r>
        <w:t xml:space="preserve"> licence revoked for any medical reason? Yes/No</w:t>
      </w:r>
    </w:p>
    <w:p w:rsidR="00FE4205" w:rsidRDefault="00FE4205" w:rsidP="003677DC">
      <w:r>
        <w:t>If yes please specify: ……………………………………………………………………………………………………………………………</w:t>
      </w:r>
    </w:p>
    <w:p w:rsidR="003677DC" w:rsidRPr="00D22818" w:rsidRDefault="003677DC" w:rsidP="003677DC">
      <w:pPr>
        <w:rPr>
          <w:b/>
          <w:i/>
          <w:u w:val="single"/>
        </w:rPr>
      </w:pPr>
      <w:r w:rsidRPr="00D22818">
        <w:rPr>
          <w:b/>
          <w:i/>
          <w:u w:val="single"/>
        </w:rPr>
        <w:t>Training and Qualifications</w:t>
      </w:r>
    </w:p>
    <w:p w:rsidR="003677DC" w:rsidRDefault="003677DC" w:rsidP="003677DC">
      <w:r>
        <w:t xml:space="preserve"> Please detail any qualifications or training undertaken, including the approximate date and result (e.g. </w:t>
      </w:r>
      <w:r w:rsidR="00E02438">
        <w:t xml:space="preserve">CITB, </w:t>
      </w:r>
      <w:r w:rsidR="00035C8A">
        <w:t xml:space="preserve">CSCS, </w:t>
      </w:r>
      <w:r w:rsidR="008E661A">
        <w:t xml:space="preserve">NVQ, Asbestos awareness </w:t>
      </w:r>
      <w:r>
        <w:t>or First Aid</w:t>
      </w:r>
      <w:r w:rsidR="00035C8A">
        <w:t xml:space="preserve"> etc.</w:t>
      </w:r>
      <w:r>
        <w:t xml:space="preserve">): </w:t>
      </w:r>
    </w:p>
    <w:p w:rsidR="003677DC" w:rsidRDefault="003677DC" w:rsidP="003677DC">
      <w:r>
        <w:t>Subject:</w:t>
      </w:r>
      <w:r w:rsidR="00D22818">
        <w:t xml:space="preserve"> ………………………………………………………………………………………………………………………………………………</w:t>
      </w:r>
    </w:p>
    <w:p w:rsidR="003677DC" w:rsidRDefault="003677DC" w:rsidP="003677DC">
      <w:r>
        <w:t>Exam/Course:</w:t>
      </w:r>
      <w:r w:rsidR="00D22818">
        <w:t xml:space="preserve"> …………………………………………</w:t>
      </w:r>
      <w:r w:rsidR="00E02438">
        <w:tab/>
      </w:r>
      <w:r>
        <w:t>Approx. Date:</w:t>
      </w:r>
      <w:r w:rsidR="00D22818">
        <w:t xml:space="preserve"> ………</w:t>
      </w:r>
      <w:r w:rsidR="00E02438">
        <w:t>………………………………………………..</w:t>
      </w:r>
    </w:p>
    <w:p w:rsidR="00E02438" w:rsidRDefault="00E02438" w:rsidP="003677DC">
      <w:r>
        <w:t>Subject: ………………………………………………………………………………………………………………………………………………</w:t>
      </w:r>
    </w:p>
    <w:p w:rsidR="00E02438" w:rsidRDefault="00E02438" w:rsidP="003677DC">
      <w:r>
        <w:t>Exam/Course: ………………………………………..</w:t>
      </w:r>
      <w:r>
        <w:tab/>
        <w:t>Approx. Date: ………………………………………………………….</w:t>
      </w:r>
    </w:p>
    <w:p w:rsidR="00E02438" w:rsidRDefault="00E02438" w:rsidP="003677DC">
      <w:r>
        <w:t>Subject: ………………………………………………………………………………………………………………………………………………</w:t>
      </w:r>
    </w:p>
    <w:p w:rsidR="00E02438" w:rsidRDefault="00E02438" w:rsidP="003677DC">
      <w:r>
        <w:t>Exam/Course: ………………………………………..</w:t>
      </w:r>
      <w:r>
        <w:tab/>
        <w:t>Approx. Date: …………………………………………………………</w:t>
      </w:r>
    </w:p>
    <w:p w:rsidR="003677DC" w:rsidRPr="00D22818" w:rsidRDefault="00E02438" w:rsidP="003677DC">
      <w:pPr>
        <w:rPr>
          <w:b/>
          <w:i/>
          <w:u w:val="single"/>
        </w:rPr>
      </w:pPr>
      <w:r>
        <w:rPr>
          <w:b/>
          <w:i/>
          <w:u w:val="single"/>
        </w:rPr>
        <w:t xml:space="preserve">Plant </w:t>
      </w:r>
      <w:r w:rsidR="008E661A">
        <w:rPr>
          <w:b/>
          <w:i/>
          <w:u w:val="single"/>
        </w:rPr>
        <w:t>Categories</w:t>
      </w:r>
    </w:p>
    <w:p w:rsidR="003677DC" w:rsidRDefault="003677DC" w:rsidP="003677DC">
      <w:r>
        <w:t xml:space="preserve"> </w:t>
      </w:r>
      <w:r w:rsidR="00E02438">
        <w:t>Please give details of</w:t>
      </w:r>
      <w:r w:rsidR="008E661A">
        <w:t xml:space="preserve"> plant qualifications you have (e.g. Excavator, Dozer, Roller, Dumper etc.)</w:t>
      </w:r>
    </w:p>
    <w:p w:rsidR="003677DC" w:rsidRDefault="00E02438" w:rsidP="003677DC">
      <w:r>
        <w:t>Category</w:t>
      </w:r>
      <w:r w:rsidR="003677DC">
        <w:t xml:space="preserve"> (5a):</w:t>
      </w:r>
      <w:r w:rsidR="00D22818">
        <w:t xml:space="preserve"> ………………………………………………………………………………………………………………………………….</w:t>
      </w:r>
    </w:p>
    <w:p w:rsidR="003677DC" w:rsidRDefault="003677DC" w:rsidP="003677DC">
      <w:r>
        <w:t>Valid From (4a)</w:t>
      </w:r>
      <w:proofErr w:type="gramStart"/>
      <w:r>
        <w:t>:</w:t>
      </w:r>
      <w:r w:rsidR="00D22818">
        <w:t>………………………………………………..</w:t>
      </w:r>
      <w:proofErr w:type="gramEnd"/>
      <w:r w:rsidR="00D22818">
        <w:t xml:space="preserve"> </w:t>
      </w:r>
      <w:r>
        <w:t>Valid To (4b):</w:t>
      </w:r>
      <w:r w:rsidR="00D22818">
        <w:t xml:space="preserve"> …………………………………………………………..</w:t>
      </w:r>
    </w:p>
    <w:p w:rsidR="00E02438" w:rsidRDefault="00E02438" w:rsidP="003677DC">
      <w:r>
        <w:t>Category: ……………………………………………………...........................................................................................</w:t>
      </w:r>
    </w:p>
    <w:p w:rsidR="00E02438" w:rsidRDefault="00E02438" w:rsidP="003677DC">
      <w:r>
        <w:t>Valid From: ……………………………………………………….</w:t>
      </w:r>
      <w:r>
        <w:tab/>
        <w:t>Valid To: ………………………………………………………………….</w:t>
      </w:r>
    </w:p>
    <w:p w:rsidR="00E02438" w:rsidRDefault="00E02438" w:rsidP="003677DC">
      <w:r>
        <w:t>Category: ……………………………………………………………………………………………………………………………………………</w:t>
      </w:r>
    </w:p>
    <w:p w:rsidR="00E02438" w:rsidRDefault="00E02438" w:rsidP="003677DC">
      <w:r>
        <w:t>Valid From: ………………………………………………………</w:t>
      </w:r>
      <w:r>
        <w:tab/>
        <w:t>Valid To: …………………………………………………………………</w:t>
      </w:r>
    </w:p>
    <w:p w:rsidR="00E02438" w:rsidRDefault="00E02438" w:rsidP="003677DC">
      <w:r>
        <w:t>Category: …………………………………………………………………………………………………………………………………………..</w:t>
      </w:r>
    </w:p>
    <w:p w:rsidR="00E02438" w:rsidRDefault="00E02438" w:rsidP="003677DC">
      <w:r>
        <w:lastRenderedPageBreak/>
        <w:t>Valid From: ………………………………………………………</w:t>
      </w:r>
      <w:r>
        <w:tab/>
        <w:t>Valid To: ………………………………………………………………….</w:t>
      </w:r>
    </w:p>
    <w:p w:rsidR="00A23E9F" w:rsidRDefault="00A23E9F" w:rsidP="003677DC"/>
    <w:p w:rsidR="008E661A" w:rsidRDefault="008E661A" w:rsidP="003677DC">
      <w:r>
        <w:t>Please give information of any other in house training you have received that relates to this job:</w:t>
      </w:r>
    </w:p>
    <w:p w:rsidR="008E661A" w:rsidRDefault="008E661A" w:rsidP="003677DC">
      <w:r>
        <w:t>……………………………………………………………………………………………………………………………………………………………</w:t>
      </w:r>
    </w:p>
    <w:p w:rsidR="008E661A" w:rsidRDefault="008E661A" w:rsidP="003677DC">
      <w:r>
        <w:t>…………………………………………………………………………………………………………………………………………………………….</w:t>
      </w:r>
    </w:p>
    <w:p w:rsidR="00A22E10" w:rsidRDefault="00A22E10" w:rsidP="003677DC"/>
    <w:p w:rsidR="003677DC" w:rsidRPr="00D22818" w:rsidRDefault="008E661A" w:rsidP="003677DC">
      <w:pPr>
        <w:rPr>
          <w:b/>
          <w:i/>
          <w:u w:val="single"/>
        </w:rPr>
      </w:pPr>
      <w:r w:rsidRPr="00D22818">
        <w:rPr>
          <w:b/>
          <w:i/>
          <w:u w:val="single"/>
        </w:rPr>
        <w:t>You’re</w:t>
      </w:r>
      <w:r w:rsidR="003677DC" w:rsidRPr="00D22818">
        <w:rPr>
          <w:b/>
          <w:i/>
          <w:u w:val="single"/>
        </w:rPr>
        <w:t xml:space="preserve"> Work Experience</w:t>
      </w:r>
    </w:p>
    <w:p w:rsidR="003677DC" w:rsidRDefault="003677DC" w:rsidP="003677DC">
      <w:r>
        <w:t xml:space="preserve"> Please give details of your employment history giving your most recent position </w:t>
      </w:r>
      <w:r w:rsidRPr="00D22818">
        <w:rPr>
          <w:b/>
        </w:rPr>
        <w:t>FIRST</w:t>
      </w:r>
      <w:r>
        <w:t xml:space="preserve"> and working backwards explaining clearly </w:t>
      </w:r>
      <w:r w:rsidRPr="00D22818">
        <w:rPr>
          <w:b/>
        </w:rPr>
        <w:t>ALL</w:t>
      </w:r>
      <w:r>
        <w:t xml:space="preserve"> gaps in your employment history. There is no limit to the amo</w:t>
      </w:r>
      <w:r w:rsidR="00D22818">
        <w:t xml:space="preserve">unt of jobs that can be added. </w:t>
      </w:r>
    </w:p>
    <w:p w:rsidR="003677DC" w:rsidRDefault="003677DC" w:rsidP="003677DC">
      <w:r>
        <w:t>Employer:</w:t>
      </w:r>
      <w:r w:rsidR="00D22818">
        <w:t xml:space="preserve"> ……………………………………………………………………………………………………………………………………………</w:t>
      </w:r>
    </w:p>
    <w:p w:rsidR="003677DC" w:rsidRDefault="003677DC" w:rsidP="003677DC">
      <w:r>
        <w:t>Address</w:t>
      </w:r>
      <w:r w:rsidR="00D22818">
        <w:t>: ……………………………………………………………………………………………………………………………………………..</w:t>
      </w:r>
    </w:p>
    <w:p w:rsidR="003677DC" w:rsidRDefault="003677DC" w:rsidP="003677DC">
      <w:r>
        <w:t>Job Description:</w:t>
      </w:r>
      <w:r w:rsidR="00D22818">
        <w:t xml:space="preserve"> ………………………………………………………………………………………………………………………………….</w:t>
      </w:r>
    </w:p>
    <w:p w:rsidR="003677DC" w:rsidRDefault="003677DC" w:rsidP="003677DC">
      <w:r>
        <w:t>From</w:t>
      </w:r>
      <w:proofErr w:type="gramStart"/>
      <w:r>
        <w:t>:</w:t>
      </w:r>
      <w:r w:rsidR="00D22818">
        <w:t>…………………………………………………………………</w:t>
      </w:r>
      <w:proofErr w:type="gramEnd"/>
      <w:r w:rsidR="00D22818">
        <w:tab/>
      </w:r>
      <w:r>
        <w:t>To:</w:t>
      </w:r>
      <w:r w:rsidR="00D22818">
        <w:t xml:space="preserve"> ………………………………………………………………</w:t>
      </w:r>
    </w:p>
    <w:p w:rsidR="003677DC" w:rsidRDefault="003677DC" w:rsidP="003677DC">
      <w:r>
        <w:t>Basic Pay:</w:t>
      </w:r>
      <w:r w:rsidR="00D22818">
        <w:t xml:space="preserve"> …………………………………………………………</w:t>
      </w:r>
      <w:r w:rsidR="00D22818">
        <w:tab/>
      </w:r>
      <w:r w:rsidR="00D22818">
        <w:tab/>
      </w:r>
      <w:proofErr w:type="spellStart"/>
      <w:r>
        <w:t>Takehome</w:t>
      </w:r>
      <w:proofErr w:type="spellEnd"/>
      <w:r>
        <w:t xml:space="preserve">: (£ </w:t>
      </w:r>
      <w:proofErr w:type="spellStart"/>
      <w:r>
        <w:t>pw</w:t>
      </w:r>
      <w:proofErr w:type="spellEnd"/>
      <w:r>
        <w:t>)</w:t>
      </w:r>
      <w:r w:rsidR="00D22818">
        <w:t>……………………………………….</w:t>
      </w:r>
    </w:p>
    <w:p w:rsidR="003677DC" w:rsidRPr="00A22E10" w:rsidRDefault="00D22818" w:rsidP="003677DC">
      <w:pPr>
        <w:rPr>
          <w:b/>
          <w:u w:val="single"/>
        </w:rPr>
      </w:pPr>
      <w:r w:rsidRPr="00A22E10">
        <w:rPr>
          <w:b/>
          <w:u w:val="single"/>
        </w:rPr>
        <w:t>2</w:t>
      </w:r>
      <w:r w:rsidRPr="00A22E10">
        <w:rPr>
          <w:b/>
          <w:u w:val="single"/>
          <w:vertAlign w:val="superscript"/>
        </w:rPr>
        <w:t>nd</w:t>
      </w:r>
      <w:r w:rsidRPr="00A22E10">
        <w:rPr>
          <w:b/>
          <w:u w:val="single"/>
        </w:rPr>
        <w:t xml:space="preserve"> Job</w:t>
      </w:r>
    </w:p>
    <w:p w:rsidR="003677DC" w:rsidRDefault="003677DC" w:rsidP="003677DC">
      <w:r>
        <w:t>Employer</w:t>
      </w:r>
      <w:proofErr w:type="gramStart"/>
      <w:r>
        <w:t>:</w:t>
      </w:r>
      <w:r w:rsidR="00D22818">
        <w:t>…………………………………………………………………………………………………………………………………………….</w:t>
      </w:r>
      <w:proofErr w:type="gramEnd"/>
    </w:p>
    <w:p w:rsidR="00D22818" w:rsidRDefault="00D22818" w:rsidP="003677DC">
      <w:r>
        <w:t>Address: ……………………………………………………………………………………………………………………………………………</w:t>
      </w:r>
    </w:p>
    <w:p w:rsidR="00D22818" w:rsidRDefault="003677DC" w:rsidP="003677DC">
      <w:r>
        <w:t>Job Description:</w:t>
      </w:r>
      <w:r w:rsidR="00D22818">
        <w:t xml:space="preserve"> ………………………………………………………………………………………………………………………………….</w:t>
      </w:r>
    </w:p>
    <w:p w:rsidR="003677DC" w:rsidRDefault="003677DC" w:rsidP="003677DC">
      <w:r>
        <w:t>From:</w:t>
      </w:r>
      <w:r w:rsidR="00D22818">
        <w:t xml:space="preserve"> ……………………………………………………………….</w:t>
      </w:r>
      <w:r w:rsidR="00D22818">
        <w:tab/>
      </w:r>
      <w:r w:rsidR="00D22818">
        <w:tab/>
      </w:r>
      <w:r>
        <w:t>To:</w:t>
      </w:r>
      <w:r w:rsidR="00D22818">
        <w:t xml:space="preserve"> ………………………………………………………………</w:t>
      </w:r>
    </w:p>
    <w:p w:rsidR="003677DC" w:rsidRDefault="003677DC" w:rsidP="003677DC">
      <w:r>
        <w:t>Basic Pay:</w:t>
      </w:r>
      <w:r w:rsidR="00D22818">
        <w:t xml:space="preserve"> …………………………………………………………</w:t>
      </w:r>
      <w:r w:rsidR="00D22818">
        <w:tab/>
      </w:r>
      <w:r w:rsidR="00D22818">
        <w:tab/>
      </w:r>
      <w:proofErr w:type="spellStart"/>
      <w:r>
        <w:t>Takehome</w:t>
      </w:r>
      <w:proofErr w:type="spellEnd"/>
      <w:r>
        <w:t>:</w:t>
      </w:r>
      <w:r w:rsidR="00D22818">
        <w:t xml:space="preserve"> (£</w:t>
      </w:r>
      <w:proofErr w:type="spellStart"/>
      <w:r w:rsidR="00D22818">
        <w:t>pw</w:t>
      </w:r>
      <w:proofErr w:type="spellEnd"/>
      <w:r w:rsidR="00D22818">
        <w:t>)………………………………………..</w:t>
      </w:r>
    </w:p>
    <w:p w:rsidR="003677DC" w:rsidRDefault="003677DC" w:rsidP="003677DC">
      <w:r>
        <w:t>Extra Info:</w:t>
      </w:r>
      <w:r w:rsidR="002744A6">
        <w:t xml:space="preserve"> ……………………………………………………………………………………………………………………………………………</w:t>
      </w:r>
    </w:p>
    <w:p w:rsidR="00A22E10" w:rsidRDefault="00A22E10" w:rsidP="003677DC"/>
    <w:p w:rsidR="00471229" w:rsidRPr="00FE4205" w:rsidRDefault="00471229" w:rsidP="003677DC">
      <w:pPr>
        <w:rPr>
          <w:b/>
          <w:i/>
          <w:u w:val="single"/>
        </w:rPr>
      </w:pPr>
      <w:r w:rsidRPr="00FE4205">
        <w:rPr>
          <w:b/>
          <w:i/>
          <w:u w:val="single"/>
        </w:rPr>
        <w:t>Accident Information:</w:t>
      </w:r>
    </w:p>
    <w:p w:rsidR="00FE4205" w:rsidRDefault="00FE4205" w:rsidP="003677DC">
      <w:r>
        <w:t xml:space="preserve">In the last 3 years have you had/been involved in any accident </w:t>
      </w:r>
      <w:r w:rsidR="008E661A">
        <w:t xml:space="preserve">on </w:t>
      </w:r>
      <w:proofErr w:type="gramStart"/>
      <w:r w:rsidR="008E661A">
        <w:t>site’s</w:t>
      </w:r>
      <w:proofErr w:type="gramEnd"/>
      <w:r w:rsidR="008E661A">
        <w:t xml:space="preserve"> </w:t>
      </w:r>
      <w:r>
        <w:t xml:space="preserve">at work? </w:t>
      </w:r>
      <w:r>
        <w:tab/>
        <w:t>Yes/No</w:t>
      </w:r>
    </w:p>
    <w:p w:rsidR="00FE4205" w:rsidRDefault="00FE4205" w:rsidP="003677DC">
      <w:r>
        <w:t>If yes please give details: …………………………………………………………………………………………………………………….</w:t>
      </w:r>
    </w:p>
    <w:p w:rsidR="00FE4205" w:rsidRDefault="008E661A" w:rsidP="003677DC">
      <w:r>
        <w:t xml:space="preserve">Did you receive a </w:t>
      </w:r>
      <w:r w:rsidR="00FE4205">
        <w:t>caution</w:t>
      </w:r>
      <w:r>
        <w:t xml:space="preserve"> or any prosecution</w:t>
      </w:r>
      <w:r w:rsidR="00FE4205">
        <w:t xml:space="preserve">? </w:t>
      </w:r>
      <w:r w:rsidR="00FE4205">
        <w:tab/>
      </w:r>
      <w:r w:rsidR="00FE4205">
        <w:tab/>
      </w:r>
      <w:r w:rsidR="00FE4205">
        <w:tab/>
      </w:r>
      <w:r w:rsidR="00FE4205">
        <w:tab/>
        <w:t>Yes/No</w:t>
      </w:r>
    </w:p>
    <w:p w:rsidR="00471229" w:rsidRDefault="00FE4205" w:rsidP="003677DC">
      <w:r>
        <w:t>If yes please give details: …………………………………………………………………………………………………………………….</w:t>
      </w:r>
    </w:p>
    <w:p w:rsidR="003677DC" w:rsidRDefault="003677DC" w:rsidP="003677DC">
      <w:proofErr w:type="gramStart"/>
      <w:r w:rsidRPr="002744A6">
        <w:rPr>
          <w:b/>
          <w:i/>
          <w:u w:val="single"/>
        </w:rPr>
        <w:lastRenderedPageBreak/>
        <w:t>Your</w:t>
      </w:r>
      <w:proofErr w:type="gramEnd"/>
      <w:r w:rsidRPr="002744A6">
        <w:rPr>
          <w:b/>
          <w:i/>
          <w:u w:val="single"/>
        </w:rPr>
        <w:t xml:space="preserve"> Driving Licence Details</w:t>
      </w:r>
    </w:p>
    <w:p w:rsidR="003677DC" w:rsidRDefault="003677DC" w:rsidP="003677DC">
      <w:r>
        <w:t>Expiry Date:</w:t>
      </w:r>
      <w:r w:rsidR="008E661A">
        <w:t xml:space="preserve"> …………………………………</w:t>
      </w:r>
      <w:r w:rsidR="008E661A">
        <w:tab/>
      </w:r>
      <w:r>
        <w:t>Does your licence carry current endorsements?</w:t>
      </w:r>
      <w:r w:rsidR="002744A6">
        <w:t xml:space="preserve"> </w:t>
      </w:r>
      <w:r w:rsidR="008E661A">
        <w:tab/>
      </w:r>
      <w:r>
        <w:t>Yes</w:t>
      </w:r>
      <w:r w:rsidR="002744A6">
        <w:t>/</w:t>
      </w:r>
      <w:r>
        <w:t>No</w:t>
      </w:r>
    </w:p>
    <w:p w:rsidR="003677DC" w:rsidRDefault="003677DC" w:rsidP="003677DC">
      <w:r>
        <w:t>If YES please give details:</w:t>
      </w:r>
      <w:r w:rsidR="002744A6">
        <w:t xml:space="preserve"> …………………………………………………………………………………………………………………….</w:t>
      </w:r>
    </w:p>
    <w:p w:rsidR="00A23E9F" w:rsidRDefault="00A23E9F" w:rsidP="003677DC">
      <w:pPr>
        <w:rPr>
          <w:b/>
          <w:i/>
          <w:u w:val="single"/>
        </w:rPr>
      </w:pPr>
    </w:p>
    <w:p w:rsidR="003677DC" w:rsidRPr="00F437C5" w:rsidRDefault="003677DC" w:rsidP="003677DC">
      <w:pPr>
        <w:rPr>
          <w:b/>
          <w:i/>
          <w:u w:val="single"/>
        </w:rPr>
      </w:pPr>
      <w:r w:rsidRPr="00F437C5">
        <w:rPr>
          <w:b/>
          <w:i/>
          <w:u w:val="single"/>
        </w:rPr>
        <w:t>Work Experience</w:t>
      </w:r>
      <w:r w:rsidR="00471229" w:rsidRPr="00F437C5">
        <w:rPr>
          <w:b/>
          <w:i/>
          <w:u w:val="single"/>
        </w:rPr>
        <w:t xml:space="preserve">: </w:t>
      </w:r>
    </w:p>
    <w:p w:rsidR="003677DC" w:rsidRDefault="008E661A" w:rsidP="003677DC">
      <w:r>
        <w:t>Recycling</w:t>
      </w:r>
      <w:r w:rsidR="00F437C5">
        <w:t>:</w:t>
      </w:r>
      <w:r w:rsidR="00471229">
        <w:tab/>
      </w:r>
      <w:r w:rsidR="002744A6">
        <w:t>Often</w:t>
      </w:r>
      <w:r w:rsidR="00471229">
        <w:t>/</w:t>
      </w:r>
      <w:r w:rsidR="002744A6">
        <w:t>Rarely</w:t>
      </w:r>
      <w:r w:rsidR="00471229">
        <w:t>/</w:t>
      </w:r>
      <w:r w:rsidR="002744A6">
        <w:t>Never</w:t>
      </w:r>
      <w:r w:rsidR="00F437C5">
        <w:tab/>
        <w:t>-</w:t>
      </w:r>
      <w:r w:rsidR="00F437C5">
        <w:tab/>
      </w:r>
      <w:r>
        <w:t>Drainage</w:t>
      </w:r>
      <w:r w:rsidR="00F437C5">
        <w:t>:</w:t>
      </w:r>
      <w:r w:rsidR="00F437C5">
        <w:tab/>
        <w:t>Often/Rarely/Never</w:t>
      </w:r>
    </w:p>
    <w:p w:rsidR="008E661A" w:rsidRDefault="008E661A" w:rsidP="003677DC">
      <w:r>
        <w:t>Landfills:</w:t>
      </w:r>
      <w:r>
        <w:tab/>
      </w:r>
      <w:r w:rsidR="00F437C5">
        <w:t>Often/Rarely/Never</w:t>
      </w:r>
      <w:r w:rsidR="00F437C5">
        <w:tab/>
        <w:t>-</w:t>
      </w:r>
      <w:r w:rsidR="00F437C5">
        <w:tab/>
      </w:r>
      <w:r>
        <w:t>Demolitions</w:t>
      </w:r>
      <w:r w:rsidR="00F437C5">
        <w:t>:</w:t>
      </w:r>
      <w:r w:rsidR="00F437C5">
        <w:tab/>
        <w:t>Often/Rarely/Never</w:t>
      </w:r>
    </w:p>
    <w:p w:rsidR="008E661A" w:rsidRDefault="008E661A" w:rsidP="003677DC">
      <w:r>
        <w:t>Civils:</w:t>
      </w:r>
      <w:r>
        <w:tab/>
      </w:r>
      <w:r>
        <w:tab/>
        <w:t>Often/Rarely/Never</w:t>
      </w:r>
      <w:r>
        <w:tab/>
        <w:t>-</w:t>
      </w:r>
      <w:r>
        <w:tab/>
        <w:t>Excavation:</w:t>
      </w:r>
      <w:r>
        <w:tab/>
        <w:t>Often/Rarely/Never</w:t>
      </w:r>
    </w:p>
    <w:p w:rsidR="008E661A" w:rsidRDefault="008E661A" w:rsidP="003677DC">
      <w:r>
        <w:t>Other (please state) …………………………………………………………………………………………………………………………….</w:t>
      </w:r>
    </w:p>
    <w:p w:rsidR="00A22E10" w:rsidRDefault="00A22E10" w:rsidP="003677DC"/>
    <w:p w:rsidR="003677DC" w:rsidRPr="00A22E10" w:rsidRDefault="003677DC" w:rsidP="00471229">
      <w:pPr>
        <w:jc w:val="center"/>
        <w:rPr>
          <w:b/>
          <w:u w:val="single"/>
        </w:rPr>
      </w:pPr>
      <w:r w:rsidRPr="00A22E10">
        <w:rPr>
          <w:b/>
          <w:u w:val="single"/>
        </w:rPr>
        <w:t>Please supply as much information as possible on other relevant experience</w:t>
      </w:r>
    </w:p>
    <w:p w:rsidR="003677DC" w:rsidRDefault="003677DC" w:rsidP="003677DC">
      <w:r>
        <w:t>Are you willing to work overtime and weekends when required?</w:t>
      </w:r>
      <w:r w:rsidR="002744A6">
        <w:t xml:space="preserve"> </w:t>
      </w:r>
      <w:r w:rsidR="002744A6">
        <w:tab/>
      </w:r>
      <w:r w:rsidR="002744A6">
        <w:tab/>
      </w:r>
      <w:r w:rsidR="002744A6">
        <w:tab/>
        <w:t>Yes/No</w:t>
      </w:r>
    </w:p>
    <w:p w:rsidR="003677DC" w:rsidRDefault="003677DC" w:rsidP="003677DC">
      <w:r>
        <w:t xml:space="preserve">Do you have any pre-existing commitments which may limit your working hours? (For instance, military reserve or local government, </w:t>
      </w:r>
      <w:proofErr w:type="spellStart"/>
      <w:r>
        <w:t>etc</w:t>
      </w:r>
      <w:proofErr w:type="spellEnd"/>
      <w:r>
        <w:t>)</w:t>
      </w:r>
      <w:r w:rsidR="002744A6">
        <w:tab/>
      </w:r>
      <w:r w:rsidR="002744A6">
        <w:tab/>
      </w:r>
      <w:r w:rsidR="002744A6">
        <w:tab/>
      </w:r>
      <w:r w:rsidR="002744A6">
        <w:tab/>
      </w:r>
      <w:r w:rsidR="002744A6">
        <w:tab/>
      </w:r>
      <w:r w:rsidR="002744A6">
        <w:tab/>
      </w:r>
      <w:r>
        <w:t>Yes</w:t>
      </w:r>
      <w:r w:rsidR="002744A6">
        <w:t>/</w:t>
      </w:r>
      <w:r>
        <w:t>No</w:t>
      </w:r>
    </w:p>
    <w:p w:rsidR="003677DC" w:rsidRDefault="003677DC" w:rsidP="003677DC">
      <w:r>
        <w:t>If YES please give details:</w:t>
      </w:r>
      <w:r w:rsidR="002744A6">
        <w:t xml:space="preserve"> …………………………………………………………………………………………………………………….</w:t>
      </w:r>
    </w:p>
    <w:p w:rsidR="003677DC" w:rsidRDefault="003677DC" w:rsidP="003677DC">
      <w:r>
        <w:t xml:space="preserve"> Are you subject to any restraints which may affect your current or future employment?</w:t>
      </w:r>
      <w:r w:rsidR="002744A6">
        <w:tab/>
      </w:r>
      <w:r>
        <w:t>Yes</w:t>
      </w:r>
      <w:r w:rsidR="002744A6">
        <w:t>/</w:t>
      </w:r>
      <w:r>
        <w:t>No</w:t>
      </w:r>
    </w:p>
    <w:p w:rsidR="003677DC" w:rsidRDefault="003677DC" w:rsidP="003677DC">
      <w:r>
        <w:t xml:space="preserve"> If YES please give details:</w:t>
      </w:r>
      <w:r w:rsidR="002744A6">
        <w:t xml:space="preserve"> ……………………………………………………………………………………………………………………</w:t>
      </w:r>
    </w:p>
    <w:p w:rsidR="003677DC" w:rsidRDefault="003677DC" w:rsidP="003677DC">
      <w:r>
        <w:t xml:space="preserve"> Have you ever worked for </w:t>
      </w:r>
      <w:r w:rsidR="002744A6">
        <w:t>Fastsource</w:t>
      </w:r>
      <w:r>
        <w:t xml:space="preserve"> before</w:t>
      </w:r>
      <w:r w:rsidR="00035C8A">
        <w:t xml:space="preserve"> or being on any site where Fastsource has been involved</w:t>
      </w:r>
      <w:r>
        <w:t>?</w:t>
      </w:r>
      <w:r w:rsidR="002744A6">
        <w:tab/>
      </w:r>
      <w:r>
        <w:t>Yes</w:t>
      </w:r>
      <w:r w:rsidR="002744A6">
        <w:t>/</w:t>
      </w:r>
      <w:r>
        <w:t>No</w:t>
      </w:r>
    </w:p>
    <w:p w:rsidR="003677DC" w:rsidRDefault="003677DC" w:rsidP="003677DC">
      <w:r>
        <w:t xml:space="preserve"> If YES please give details:</w:t>
      </w:r>
      <w:r w:rsidR="002744A6">
        <w:t xml:space="preserve"> ……………………………………………………………………………………………………………………</w:t>
      </w:r>
    </w:p>
    <w:p w:rsidR="002744A6" w:rsidRDefault="003677DC" w:rsidP="003677DC">
      <w:r>
        <w:t xml:space="preserve"> Do you have any pre-existing holidays arranged?</w:t>
      </w:r>
      <w:r w:rsidR="002744A6">
        <w:tab/>
      </w:r>
      <w:r w:rsidR="002744A6">
        <w:tab/>
      </w:r>
      <w:r w:rsidR="002744A6">
        <w:tab/>
      </w:r>
      <w:r w:rsidR="002744A6">
        <w:tab/>
      </w:r>
      <w:r w:rsidR="002744A6">
        <w:tab/>
      </w:r>
      <w:r>
        <w:t>Yes</w:t>
      </w:r>
      <w:r w:rsidR="002744A6">
        <w:t>/</w:t>
      </w:r>
      <w:r>
        <w:t>No</w:t>
      </w:r>
    </w:p>
    <w:p w:rsidR="003677DC" w:rsidRDefault="002744A6" w:rsidP="003677DC">
      <w:r>
        <w:t>I</w:t>
      </w:r>
      <w:r w:rsidR="003677DC">
        <w:t>f YES please give details:</w:t>
      </w:r>
      <w:r>
        <w:t xml:space="preserve"> …………………………………………………………………………………………………………………….</w:t>
      </w:r>
    </w:p>
    <w:p w:rsidR="002744A6" w:rsidRDefault="003677DC" w:rsidP="003677DC">
      <w:r>
        <w:t xml:space="preserve"> If offered a position at </w:t>
      </w:r>
      <w:r w:rsidR="002744A6">
        <w:t>Fastsource</w:t>
      </w:r>
      <w:r>
        <w:t xml:space="preserve"> Limited, how much notice must you give your current employer? </w:t>
      </w:r>
    </w:p>
    <w:p w:rsidR="003677DC" w:rsidRDefault="003677DC" w:rsidP="003677DC">
      <w:r>
        <w:t>(DAYS)</w:t>
      </w:r>
      <w:r w:rsidR="002744A6">
        <w:t xml:space="preserve"> …………………………………………………………………………………………………………………………………………………</w:t>
      </w:r>
    </w:p>
    <w:p w:rsidR="003677DC" w:rsidRDefault="003677DC" w:rsidP="003677DC">
      <w:r>
        <w:t xml:space="preserve"> Have you ever been convicted of a Criminal Offence? (</w:t>
      </w:r>
      <w:r w:rsidR="00035C8A">
        <w:t>Which</w:t>
      </w:r>
      <w:r>
        <w:t xml:space="preserve"> is not now 'spent' under the provisions of the Rehabilitation of Offenders Act, 1974)</w:t>
      </w:r>
      <w:r w:rsidR="002744A6">
        <w:tab/>
      </w:r>
      <w:r w:rsidR="002744A6">
        <w:tab/>
      </w:r>
      <w:r w:rsidR="002744A6">
        <w:tab/>
      </w:r>
      <w:r w:rsidR="002744A6">
        <w:tab/>
      </w:r>
      <w:r w:rsidR="002744A6">
        <w:tab/>
      </w:r>
      <w:r w:rsidR="002744A6">
        <w:tab/>
      </w:r>
      <w:r>
        <w:t>Yes</w:t>
      </w:r>
      <w:r w:rsidR="002744A6">
        <w:t>/</w:t>
      </w:r>
      <w:r>
        <w:t>No</w:t>
      </w:r>
    </w:p>
    <w:p w:rsidR="003677DC" w:rsidRDefault="003677DC" w:rsidP="003677DC">
      <w:r>
        <w:t xml:space="preserve"> If YES please give details:</w:t>
      </w:r>
      <w:r w:rsidR="002744A6">
        <w:t xml:space="preserve"> ……………………………………………………………………………………………………………………</w:t>
      </w:r>
    </w:p>
    <w:p w:rsidR="00A22E10" w:rsidRDefault="00A22E10" w:rsidP="003677DC"/>
    <w:p w:rsidR="00A22E10" w:rsidRDefault="00A22E10" w:rsidP="003677DC"/>
    <w:p w:rsidR="003677DC" w:rsidRPr="002744A6" w:rsidRDefault="003677DC" w:rsidP="003677DC">
      <w:pPr>
        <w:rPr>
          <w:b/>
          <w:i/>
          <w:u w:val="single"/>
        </w:rPr>
      </w:pPr>
      <w:r w:rsidRPr="002744A6">
        <w:rPr>
          <w:b/>
          <w:i/>
          <w:u w:val="single"/>
        </w:rPr>
        <w:lastRenderedPageBreak/>
        <w:t>References</w:t>
      </w:r>
    </w:p>
    <w:p w:rsidR="003677DC" w:rsidRDefault="003677DC" w:rsidP="003677DC">
      <w:r>
        <w:t xml:space="preserve"> Please give details of </w:t>
      </w:r>
      <w:r w:rsidRPr="002744A6">
        <w:rPr>
          <w:b/>
        </w:rPr>
        <w:t>TWO</w:t>
      </w:r>
      <w:r>
        <w:t xml:space="preserve"> referees, BOTH must be previous employers, one </w:t>
      </w:r>
      <w:r w:rsidRPr="002744A6">
        <w:rPr>
          <w:b/>
        </w:rPr>
        <w:t xml:space="preserve">MUST </w:t>
      </w:r>
      <w:r>
        <w:t xml:space="preserve">be your </w:t>
      </w:r>
      <w:r w:rsidRPr="002744A6">
        <w:rPr>
          <w:b/>
        </w:rPr>
        <w:t>CURRENT EMPLOYER</w:t>
      </w:r>
      <w:r>
        <w:t xml:space="preserve">. (Please note that your current employer </w:t>
      </w:r>
      <w:r w:rsidRPr="002744A6">
        <w:rPr>
          <w:b/>
        </w:rPr>
        <w:t>WILL NOT</w:t>
      </w:r>
      <w:r>
        <w:t xml:space="preserve"> under any circumstances be contacted until you have been offered, and confirmed acceptance of a job with </w:t>
      </w:r>
      <w:r w:rsidR="002744A6">
        <w:t>Fastsource</w:t>
      </w:r>
      <w:r>
        <w:t xml:space="preserve"> Limited).</w:t>
      </w:r>
    </w:p>
    <w:p w:rsidR="003677DC" w:rsidRDefault="003677DC" w:rsidP="003677DC">
      <w:r w:rsidRPr="00922315">
        <w:rPr>
          <w:b/>
        </w:rPr>
        <w:t>Referee ONE</w:t>
      </w:r>
      <w:r>
        <w:t xml:space="preserve"> </w:t>
      </w:r>
    </w:p>
    <w:p w:rsidR="003677DC" w:rsidRDefault="003677DC" w:rsidP="003677DC">
      <w:r>
        <w:t>Title: Mr</w:t>
      </w:r>
      <w:r w:rsidR="00922315">
        <w:t>/</w:t>
      </w:r>
      <w:r>
        <w:t>Mrs</w:t>
      </w:r>
      <w:r w:rsidR="00922315">
        <w:t>/</w:t>
      </w:r>
      <w:r>
        <w:t>Miss</w:t>
      </w:r>
      <w:r w:rsidR="00922315">
        <w:t>/</w:t>
      </w:r>
      <w:r>
        <w:t>Ms</w:t>
      </w:r>
      <w:r w:rsidR="00922315">
        <w:t>/</w:t>
      </w:r>
      <w:r>
        <w:t xml:space="preserve">Dr </w:t>
      </w:r>
      <w:r w:rsidR="00922315">
        <w:tab/>
      </w:r>
      <w:r w:rsidR="00922315">
        <w:tab/>
      </w:r>
      <w:r w:rsidR="00922315">
        <w:tab/>
      </w:r>
      <w:r>
        <w:t xml:space="preserve">Name: </w:t>
      </w:r>
      <w:r w:rsidR="00922315">
        <w:t>…………………………………………………………………….</w:t>
      </w:r>
    </w:p>
    <w:p w:rsidR="003677DC" w:rsidRDefault="003677DC" w:rsidP="003677DC">
      <w:r>
        <w:t xml:space="preserve">Position: </w:t>
      </w:r>
      <w:r w:rsidR="00922315">
        <w:t>………………………………………………….</w:t>
      </w:r>
      <w:r w:rsidR="00922315">
        <w:tab/>
      </w:r>
      <w:r>
        <w:t xml:space="preserve">Company: </w:t>
      </w:r>
      <w:r w:rsidR="00922315">
        <w:t>……………………………………………………………….</w:t>
      </w:r>
    </w:p>
    <w:p w:rsidR="003677DC" w:rsidRDefault="003677DC" w:rsidP="003677DC">
      <w:r>
        <w:t xml:space="preserve">Address: </w:t>
      </w:r>
      <w:r w:rsidR="00922315">
        <w:t>……………………………………………………………………………………………………………………………………………..</w:t>
      </w:r>
    </w:p>
    <w:p w:rsidR="003677DC" w:rsidRDefault="003677DC" w:rsidP="003677DC">
      <w:r>
        <w:t xml:space="preserve">Tel: </w:t>
      </w:r>
      <w:r w:rsidR="00922315">
        <w:t>…………………………………………………………...</w:t>
      </w:r>
      <w:r w:rsidR="00922315">
        <w:tab/>
      </w:r>
      <w:r>
        <w:t xml:space="preserve">Fax: </w:t>
      </w:r>
      <w:r w:rsidR="00922315">
        <w:t>………………………………………………………………………..</w:t>
      </w:r>
    </w:p>
    <w:p w:rsidR="003677DC" w:rsidRDefault="003677DC" w:rsidP="003677DC">
      <w:r>
        <w:t xml:space="preserve">Email: </w:t>
      </w:r>
      <w:r w:rsidR="00922315">
        <w:t>………………………………………………………………………………………………………………………………………………….</w:t>
      </w:r>
    </w:p>
    <w:p w:rsidR="003677DC" w:rsidRDefault="003677DC" w:rsidP="003677DC">
      <w:r>
        <w:t xml:space="preserve">Position Held: </w:t>
      </w:r>
      <w:r w:rsidR="00922315">
        <w:t>……………………………………………</w:t>
      </w:r>
      <w:r w:rsidR="00922315">
        <w:tab/>
      </w:r>
      <w:r>
        <w:t xml:space="preserve">Dates Held: </w:t>
      </w:r>
      <w:r w:rsidR="00922315">
        <w:t>……………………………………………………………..</w:t>
      </w:r>
    </w:p>
    <w:p w:rsidR="003677DC" w:rsidRPr="00922315" w:rsidRDefault="003677DC" w:rsidP="003677DC">
      <w:pPr>
        <w:rPr>
          <w:b/>
        </w:rPr>
      </w:pPr>
      <w:r w:rsidRPr="00922315">
        <w:rPr>
          <w:b/>
        </w:rPr>
        <w:t>Referee TWO (your current employer)</w:t>
      </w:r>
    </w:p>
    <w:p w:rsidR="003677DC" w:rsidRDefault="003677DC" w:rsidP="003677DC">
      <w:r>
        <w:t xml:space="preserve"> Title: Mr</w:t>
      </w:r>
      <w:r w:rsidR="00922315">
        <w:t>/</w:t>
      </w:r>
      <w:r>
        <w:t>Mrs</w:t>
      </w:r>
      <w:r w:rsidR="00922315">
        <w:t>/</w:t>
      </w:r>
      <w:r>
        <w:t>Miss</w:t>
      </w:r>
      <w:r w:rsidR="00922315">
        <w:t>/</w:t>
      </w:r>
      <w:r>
        <w:t>Ms</w:t>
      </w:r>
      <w:r w:rsidR="00922315">
        <w:t>/</w:t>
      </w:r>
      <w:r>
        <w:t xml:space="preserve">Dr </w:t>
      </w:r>
      <w:r w:rsidR="00922315">
        <w:tab/>
      </w:r>
      <w:r w:rsidR="00922315">
        <w:tab/>
      </w:r>
      <w:r w:rsidR="00922315">
        <w:tab/>
      </w:r>
      <w:r>
        <w:t xml:space="preserve">Name: </w:t>
      </w:r>
      <w:r w:rsidR="00922315">
        <w:t>……………………………………………………………………..</w:t>
      </w:r>
    </w:p>
    <w:p w:rsidR="003677DC" w:rsidRDefault="003677DC" w:rsidP="003677DC">
      <w:r>
        <w:t xml:space="preserve">Position: </w:t>
      </w:r>
      <w:r w:rsidR="00922315">
        <w:t>…………………………………………………</w:t>
      </w:r>
      <w:r w:rsidR="00922315">
        <w:tab/>
      </w:r>
      <w:r>
        <w:t xml:space="preserve">Company: </w:t>
      </w:r>
      <w:r w:rsidR="00922315">
        <w:t>……………………………………………………………….</w:t>
      </w:r>
    </w:p>
    <w:p w:rsidR="003677DC" w:rsidRDefault="003677DC" w:rsidP="003677DC">
      <w:r>
        <w:t xml:space="preserve">Address: </w:t>
      </w:r>
      <w:r w:rsidR="00922315">
        <w:t>……………………………………………………………………………………………………………………………………………</w:t>
      </w:r>
    </w:p>
    <w:p w:rsidR="003677DC" w:rsidRDefault="003677DC" w:rsidP="003677DC">
      <w:r>
        <w:t xml:space="preserve">Tel: </w:t>
      </w:r>
      <w:r w:rsidR="00922315">
        <w:t>…………………………………………………………</w:t>
      </w:r>
      <w:r w:rsidR="00922315">
        <w:tab/>
      </w:r>
      <w:r>
        <w:t xml:space="preserve">Fax: </w:t>
      </w:r>
      <w:r w:rsidR="00922315">
        <w:t>…………………………………………………………………………</w:t>
      </w:r>
    </w:p>
    <w:p w:rsidR="003677DC" w:rsidRDefault="003677DC" w:rsidP="003677DC">
      <w:r>
        <w:t xml:space="preserve">Email: </w:t>
      </w:r>
      <w:r w:rsidR="00922315">
        <w:t>…………………………………………………………………………………………………………………………………………………</w:t>
      </w:r>
    </w:p>
    <w:p w:rsidR="003677DC" w:rsidRDefault="003677DC" w:rsidP="003677DC">
      <w:r>
        <w:t xml:space="preserve">Position Held: </w:t>
      </w:r>
      <w:r w:rsidR="00922315">
        <w:t>…………………………………………</w:t>
      </w:r>
      <w:r w:rsidR="00922315">
        <w:tab/>
      </w:r>
      <w:r>
        <w:t>Dates Held:</w:t>
      </w:r>
      <w:r w:rsidR="00922315">
        <w:t xml:space="preserve"> ……………………………………………………………..</w:t>
      </w:r>
    </w:p>
    <w:p w:rsidR="00CE7BD0" w:rsidRDefault="00CE7BD0" w:rsidP="003677DC"/>
    <w:p w:rsidR="00CE7BD0" w:rsidRDefault="00CE7BD0" w:rsidP="003677DC"/>
    <w:p w:rsidR="00CE7BD0" w:rsidRDefault="00CE7BD0" w:rsidP="003677DC"/>
    <w:p w:rsidR="00CE7BD0" w:rsidRDefault="00CE7BD0" w:rsidP="003677DC"/>
    <w:p w:rsidR="00CE7BD0" w:rsidRDefault="00CE7BD0" w:rsidP="003677DC"/>
    <w:p w:rsidR="00CE7BD0" w:rsidRDefault="00CE7BD0" w:rsidP="003677DC"/>
    <w:p w:rsidR="00CE7BD0" w:rsidRDefault="00CE7BD0" w:rsidP="003677DC"/>
    <w:p w:rsidR="00CE7BD0" w:rsidRDefault="00CE7BD0" w:rsidP="003677DC"/>
    <w:p w:rsidR="00CE7BD0" w:rsidRDefault="00CE7BD0" w:rsidP="003677DC"/>
    <w:p w:rsidR="00CE7BD0" w:rsidRDefault="00CE7BD0" w:rsidP="003677DC"/>
    <w:p w:rsidR="003677DC" w:rsidRPr="00CE7BD0" w:rsidRDefault="003677DC" w:rsidP="003677DC">
      <w:pPr>
        <w:rPr>
          <w:b/>
          <w:i/>
          <w:u w:val="single"/>
        </w:rPr>
      </w:pPr>
      <w:r w:rsidRPr="00CE7BD0">
        <w:rPr>
          <w:b/>
          <w:i/>
          <w:u w:val="single"/>
        </w:rPr>
        <w:lastRenderedPageBreak/>
        <w:t>Equal Opportunities Monitoring Form</w:t>
      </w:r>
    </w:p>
    <w:p w:rsidR="003677DC" w:rsidRDefault="003677DC" w:rsidP="003677DC">
      <w:r>
        <w:t xml:space="preserve"> It is the policy of </w:t>
      </w:r>
      <w:r w:rsidR="00922315">
        <w:t>Fastsource Ltd</w:t>
      </w:r>
      <w:r>
        <w:t xml:space="preserve"> to employ the best qualified personnel and provide equal opportunity for the advancement of employees including promotion and development and not to discriminate against any person because of race, colour, national origin, gender, age, marital status or disability. We are </w:t>
      </w:r>
      <w:r w:rsidR="00922315">
        <w:t>committed</w:t>
      </w:r>
      <w:r>
        <w:t xml:space="preserve"> to the operation of employment procedures and conditions which provide for equal opportunities. We operate a policy the aim of which is to ensure that unfair discrimination does not take place in recruitment and employment. In order to help us monitor the effectiveness of this policy (and for no other reason) you are asked to provide the information requested below. The information is </w:t>
      </w:r>
      <w:r w:rsidRPr="00922315">
        <w:rPr>
          <w:b/>
        </w:rPr>
        <w:t>CONFIDENTIAL</w:t>
      </w:r>
      <w:r>
        <w:t xml:space="preserve"> and does not form part of your application. This data will be stored separately from your application and will not be linked in any way. The information will not be taken into account when making an appointment. </w:t>
      </w:r>
    </w:p>
    <w:p w:rsidR="00A22E10" w:rsidRDefault="003677DC" w:rsidP="003677DC">
      <w:r w:rsidRPr="00A22E10">
        <w:rPr>
          <w:b/>
        </w:rPr>
        <w:t>Marital Status</w:t>
      </w:r>
      <w:r w:rsidR="00922315" w:rsidRPr="00A22E10">
        <w:rPr>
          <w:b/>
        </w:rPr>
        <w:t>:</w:t>
      </w:r>
      <w:r w:rsidR="00922315">
        <w:t xml:space="preserve"> </w:t>
      </w:r>
    </w:p>
    <w:p w:rsidR="003677DC" w:rsidRDefault="003677DC" w:rsidP="003677DC">
      <w:r>
        <w:t>Single</w:t>
      </w:r>
      <w:r w:rsidR="00922315">
        <w:t>/</w:t>
      </w:r>
      <w:r>
        <w:t>Married</w:t>
      </w:r>
      <w:r w:rsidR="00922315">
        <w:t>/</w:t>
      </w:r>
      <w:r>
        <w:t>Divorced</w:t>
      </w:r>
      <w:r w:rsidR="00922315">
        <w:t>/</w:t>
      </w:r>
      <w:r>
        <w:t>Widowed</w:t>
      </w:r>
      <w:r w:rsidR="00922315">
        <w:t>/</w:t>
      </w:r>
      <w:r>
        <w:t>Co-habiting</w:t>
      </w:r>
      <w:r w:rsidR="00922315">
        <w:t>/</w:t>
      </w:r>
      <w:r>
        <w:t>Civil Partnership</w:t>
      </w:r>
      <w:r w:rsidR="00922315">
        <w:t>/Domestic P</w:t>
      </w:r>
      <w:r>
        <w:t>artnership</w:t>
      </w:r>
    </w:p>
    <w:p w:rsidR="003677DC" w:rsidRDefault="003677DC" w:rsidP="003677DC">
      <w:r w:rsidRPr="00A22E10">
        <w:rPr>
          <w:b/>
        </w:rPr>
        <w:t>Gender</w:t>
      </w:r>
      <w:r w:rsidR="00922315" w:rsidRPr="00A22E10">
        <w:rPr>
          <w:b/>
        </w:rPr>
        <w:t>:</w:t>
      </w:r>
      <w:r w:rsidR="00922315">
        <w:t xml:space="preserve"> </w:t>
      </w:r>
      <w:r w:rsidR="00922315">
        <w:tab/>
      </w:r>
      <w:r w:rsidR="00922315">
        <w:tab/>
      </w:r>
      <w:r w:rsidR="00922315">
        <w:tab/>
      </w:r>
      <w:r>
        <w:t>Male</w:t>
      </w:r>
      <w:r w:rsidR="00922315">
        <w:t>/</w:t>
      </w:r>
      <w:r>
        <w:t>Female</w:t>
      </w:r>
    </w:p>
    <w:p w:rsidR="003677DC" w:rsidRDefault="003677DC" w:rsidP="003677DC">
      <w:r w:rsidRPr="00A22E10">
        <w:rPr>
          <w:b/>
        </w:rPr>
        <w:t>Age</w:t>
      </w:r>
      <w:r w:rsidR="00922315" w:rsidRPr="00A22E10">
        <w:rPr>
          <w:b/>
        </w:rPr>
        <w:t>:</w:t>
      </w:r>
      <w:r w:rsidR="00922315">
        <w:tab/>
      </w:r>
      <w:r>
        <w:t>16-20 years</w:t>
      </w:r>
      <w:r w:rsidR="00922315">
        <w:tab/>
      </w:r>
      <w:r>
        <w:t>21-25 years</w:t>
      </w:r>
      <w:r w:rsidR="00922315">
        <w:tab/>
      </w:r>
      <w:r>
        <w:t>26-30 years</w:t>
      </w:r>
      <w:r w:rsidR="00922315">
        <w:tab/>
      </w:r>
      <w:r>
        <w:t>31-35 years</w:t>
      </w:r>
      <w:r w:rsidR="00922315">
        <w:tab/>
      </w:r>
      <w:r>
        <w:t>36-40 years</w:t>
      </w:r>
      <w:r w:rsidR="00922315">
        <w:tab/>
      </w:r>
      <w:r w:rsidR="00922315">
        <w:tab/>
      </w:r>
      <w:r w:rsidR="00922315">
        <w:tab/>
      </w:r>
      <w:r>
        <w:t>41-45 years</w:t>
      </w:r>
      <w:r w:rsidR="00922315">
        <w:tab/>
      </w:r>
      <w:r>
        <w:t>46-50 years</w:t>
      </w:r>
      <w:r w:rsidR="00922315">
        <w:tab/>
      </w:r>
      <w:r>
        <w:t>51-55 years</w:t>
      </w:r>
      <w:r w:rsidR="00922315">
        <w:tab/>
      </w:r>
      <w:r>
        <w:t>56-60 years</w:t>
      </w:r>
      <w:r w:rsidR="00922315">
        <w:tab/>
      </w:r>
      <w:r>
        <w:t>61 and over</w:t>
      </w:r>
    </w:p>
    <w:p w:rsidR="003677DC" w:rsidRDefault="003677DC" w:rsidP="003677DC">
      <w:r w:rsidRPr="00A22E10">
        <w:rPr>
          <w:b/>
        </w:rPr>
        <w:t>Do you have a disability?</w:t>
      </w:r>
      <w:r w:rsidR="00922315">
        <w:tab/>
      </w:r>
      <w:r>
        <w:t>Yes</w:t>
      </w:r>
      <w:r w:rsidR="00922315">
        <w:t>/</w:t>
      </w:r>
      <w:r>
        <w:t>No</w:t>
      </w:r>
    </w:p>
    <w:p w:rsidR="003677DC" w:rsidRDefault="003677DC" w:rsidP="003677DC">
      <w:r w:rsidRPr="00A22E10">
        <w:rPr>
          <w:b/>
        </w:rPr>
        <w:t>Where did you hear of this vacancy?</w:t>
      </w:r>
      <w:r w:rsidR="00922315">
        <w:t xml:space="preserve"> ………………</w:t>
      </w:r>
      <w:r w:rsidR="00A22E10">
        <w:t>…………………………………………………………………………………</w:t>
      </w:r>
    </w:p>
    <w:p w:rsidR="003677DC" w:rsidRDefault="003677DC" w:rsidP="003677DC">
      <w:r w:rsidRPr="00A22E10">
        <w:rPr>
          <w:b/>
        </w:rPr>
        <w:t>Nationality</w:t>
      </w:r>
      <w:r w:rsidR="00922315" w:rsidRPr="00A22E10">
        <w:rPr>
          <w:b/>
        </w:rPr>
        <w:t>:</w:t>
      </w:r>
      <w:r w:rsidR="00922315">
        <w:t xml:space="preserve"> ………………………………………</w:t>
      </w:r>
      <w:r w:rsidR="00471229">
        <w:t>……………..</w:t>
      </w:r>
    </w:p>
    <w:p w:rsidR="00A22E10" w:rsidRDefault="003677DC" w:rsidP="003677DC">
      <w:r w:rsidRPr="00A22E10">
        <w:rPr>
          <w:b/>
        </w:rPr>
        <w:t>To which group do you consider you belong?</w:t>
      </w:r>
      <w:r w:rsidR="00471229">
        <w:t xml:space="preserve"> </w:t>
      </w:r>
      <w:r w:rsidR="00471229">
        <w:tab/>
      </w:r>
    </w:p>
    <w:p w:rsidR="00A22E10" w:rsidRDefault="00471229" w:rsidP="003677DC">
      <w:r>
        <w:t>White</w:t>
      </w:r>
      <w:r w:rsidR="00A23E9F">
        <w:t>/</w:t>
      </w:r>
      <w:r>
        <w:t>Black</w:t>
      </w:r>
      <w:r>
        <w:tab/>
        <w:t>Caribbean</w:t>
      </w:r>
      <w:r w:rsidR="00A23E9F">
        <w:t>/</w:t>
      </w:r>
      <w:r>
        <w:t>Black</w:t>
      </w:r>
      <w:r>
        <w:tab/>
      </w:r>
      <w:r>
        <w:tab/>
      </w:r>
      <w:r>
        <w:tab/>
      </w:r>
      <w:r w:rsidR="00A22E10">
        <w:t>African/Indian/Black</w:t>
      </w:r>
    </w:p>
    <w:p w:rsidR="00471229" w:rsidRDefault="003677DC" w:rsidP="003677DC">
      <w:r>
        <w:t>Pakistani</w:t>
      </w:r>
      <w:r w:rsidR="00471229">
        <w:t>/</w:t>
      </w:r>
      <w:r>
        <w:t>Bangladeshi</w:t>
      </w:r>
      <w:r w:rsidR="00471229">
        <w:t>/</w:t>
      </w:r>
      <w:r>
        <w:t>Chinese</w:t>
      </w:r>
      <w:r w:rsidR="00471229">
        <w:t>/</w:t>
      </w:r>
    </w:p>
    <w:p w:rsidR="003677DC" w:rsidRDefault="003677DC" w:rsidP="003677DC">
      <w:r>
        <w:t>Other (please specify)</w:t>
      </w:r>
      <w:r w:rsidR="00471229">
        <w:t>……………………………………………………………………………………………………………</w:t>
      </w:r>
    </w:p>
    <w:p w:rsidR="003677DC" w:rsidRDefault="003677DC" w:rsidP="003677DC">
      <w:r>
        <w:t xml:space="preserve"> The information you supply in this form will be treated in the </w:t>
      </w:r>
      <w:r w:rsidRPr="00471229">
        <w:rPr>
          <w:b/>
        </w:rPr>
        <w:t>STRICTEST</w:t>
      </w:r>
      <w:r>
        <w:t xml:space="preserve"> confidence. </w:t>
      </w:r>
    </w:p>
    <w:p w:rsidR="003677DC" w:rsidRDefault="00A22E10" w:rsidP="003677DC">
      <w:r>
        <w:t>P</w:t>
      </w:r>
      <w:r w:rsidR="00CE7BD0">
        <w:t>lease preview</w:t>
      </w:r>
      <w:r w:rsidR="003677DC">
        <w:t xml:space="preserve"> your applicati</w:t>
      </w:r>
      <w:r w:rsidR="00CE7BD0">
        <w:t xml:space="preserve">on before submitting it to us. </w:t>
      </w:r>
      <w:r w:rsidR="003677DC">
        <w:t xml:space="preserve">Optionally </w:t>
      </w:r>
      <w:r w:rsidR="00471229">
        <w:t>you can attach your</w:t>
      </w:r>
      <w:r w:rsidR="003677DC">
        <w:t xml:space="preserve"> CV:</w:t>
      </w:r>
    </w:p>
    <w:p w:rsidR="003677DC" w:rsidRPr="00471229" w:rsidRDefault="003677DC" w:rsidP="003677DC">
      <w:pPr>
        <w:rPr>
          <w:b/>
          <w:i/>
          <w:u w:val="single"/>
        </w:rPr>
      </w:pPr>
      <w:r w:rsidRPr="00471229">
        <w:rPr>
          <w:b/>
          <w:i/>
          <w:u w:val="single"/>
        </w:rPr>
        <w:t>Declaration</w:t>
      </w:r>
    </w:p>
    <w:p w:rsidR="003677DC" w:rsidRDefault="003677DC" w:rsidP="003677DC">
      <w:r>
        <w:t xml:space="preserve"> I confirm that the information supplied in this document is correct. I understand that any false or misleading information or deliberate omissions will disqualify me from, or render me liable to dismissal from the employment of </w:t>
      </w:r>
      <w:r w:rsidR="00471229">
        <w:t>Fastsource</w:t>
      </w:r>
      <w:r>
        <w:t xml:space="preserve"> Ltd. The information you supply in this form will be treated in the strictest confidence.</w:t>
      </w:r>
    </w:p>
    <w:p w:rsidR="00CE7BD0" w:rsidRDefault="00CE7BD0" w:rsidP="003677DC">
      <w:r>
        <w:t>Print Name (BLOCK) ………………………………………………………….</w:t>
      </w:r>
      <w:r>
        <w:tab/>
        <w:t>Date: ……………………………………………..</w:t>
      </w:r>
    </w:p>
    <w:p w:rsidR="00CE7BD0" w:rsidRPr="005E2C75" w:rsidRDefault="00A23E9F" w:rsidP="003677DC">
      <w:r>
        <w:t>Signature</w:t>
      </w:r>
      <w:r w:rsidR="00CE7BD0">
        <w:t>: ………………………………………………………………………….</w:t>
      </w:r>
    </w:p>
    <w:sectPr w:rsidR="00CE7BD0" w:rsidRPr="005E2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75"/>
    <w:rsid w:val="00035C8A"/>
    <w:rsid w:val="000F492F"/>
    <w:rsid w:val="0015627B"/>
    <w:rsid w:val="002744A6"/>
    <w:rsid w:val="003677DC"/>
    <w:rsid w:val="003B386A"/>
    <w:rsid w:val="00427C99"/>
    <w:rsid w:val="00447EBC"/>
    <w:rsid w:val="00471229"/>
    <w:rsid w:val="004E34C1"/>
    <w:rsid w:val="005E2C75"/>
    <w:rsid w:val="00802BB7"/>
    <w:rsid w:val="008E661A"/>
    <w:rsid w:val="00922315"/>
    <w:rsid w:val="00A22E10"/>
    <w:rsid w:val="00A23E9F"/>
    <w:rsid w:val="00C3593E"/>
    <w:rsid w:val="00CE7BD0"/>
    <w:rsid w:val="00D22818"/>
    <w:rsid w:val="00E02438"/>
    <w:rsid w:val="00E07E5A"/>
    <w:rsid w:val="00E80417"/>
    <w:rsid w:val="00F437C5"/>
    <w:rsid w:val="00FE4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7DC"/>
    <w:pPr>
      <w:spacing w:after="0" w:line="240" w:lineRule="auto"/>
    </w:pPr>
  </w:style>
  <w:style w:type="paragraph" w:styleId="BalloonText">
    <w:name w:val="Balloon Text"/>
    <w:basedOn w:val="Normal"/>
    <w:link w:val="BalloonTextChar"/>
    <w:uiPriority w:val="99"/>
    <w:semiHidden/>
    <w:unhideWhenUsed/>
    <w:rsid w:val="00CE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7DC"/>
    <w:pPr>
      <w:spacing w:after="0" w:line="240" w:lineRule="auto"/>
    </w:pPr>
  </w:style>
  <w:style w:type="paragraph" w:styleId="BalloonText">
    <w:name w:val="Balloon Text"/>
    <w:basedOn w:val="Normal"/>
    <w:link w:val="BalloonTextChar"/>
    <w:uiPriority w:val="99"/>
    <w:semiHidden/>
    <w:unhideWhenUsed/>
    <w:rsid w:val="00CE7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7AD4-9A22-4071-BC71-1100909E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lasket</dc:creator>
  <cp:lastModifiedBy>Nikki Astley</cp:lastModifiedBy>
  <cp:revision>2</cp:revision>
  <cp:lastPrinted>2013-07-23T09:17:00Z</cp:lastPrinted>
  <dcterms:created xsi:type="dcterms:W3CDTF">2018-07-18T10:22:00Z</dcterms:created>
  <dcterms:modified xsi:type="dcterms:W3CDTF">2018-07-18T10:22:00Z</dcterms:modified>
</cp:coreProperties>
</file>